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Lab-12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May 17, 2021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7/2021</w:t>
            </w:r>
          </w:p>
        </w:tc>
        <w:tc>
          <w:tcPr>
            <w:tcW w:w="2410" w:type="dxa"/>
            <w:vAlign w:val="center"/>
          </w:tcPr>
          <w:p w14:paraId="27C5A3ED" w14:textId="6B7930C9" w:rsidR="00D32753" w:rsidRPr="00943482" w:rsidRDefault="00264EB1" w:rsidP="00F030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Amrites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sari</w:t>
            </w:r>
            <w:proofErr w:type="spellEnd"/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undefined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5/17/2021 </w:t>
      </w:r>
      <w:r>
        <w:rPr>
          <w:lang w:val="en-CA"/>
        </w:rPr>
        <w:t>and</w:t>
      </w:r>
      <w:r w:rsidRPr="006F0104">
        <w:rPr>
          <w:lang w:val="en-CA"/>
        </w:rPr>
        <w:t xml:space="preserve"> 05/17/2021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4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Buffer Overflow StreamRipper32 </w:t>
            </w:r>
          </w:p>
        </w:tc>
        <w:tc>
          <w:tcPr>
            <w:tcW w:w="2660" w:type="dxa"/>
            <w:vAlign w:val="center"/>
          </w:tcPr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  <w:tr w:rsidR="000A1215" w:rsidRPr="00241B8F" w14:paraId="201352BA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50A12DCE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526725E8" w14:textId="77777777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3</w:t>
            </w:r>
          </w:p>
        </w:tc>
        <w:tc>
          <w:tcPr>
            <w:tcW w:w="4395" w:type="dxa"/>
            <w:vAlign w:val="center"/>
          </w:tcPr>
          <w:p w14:paraId="5A26089A" w14:textId="77777777" w:rsidR="000A1215" w:rsidRDefault="000A1215" w:rsidP="00824705">
            <w:pPr>
              <w:jc w:val="center"/>
            </w:pPr>
            <w:r>
              <w:t xml:space="preserve">Buffer Overflow Frigate 2 </w:t>
            </w:r>
          </w:p>
        </w:tc>
        <w:tc>
          <w:tcPr>
            <w:tcW w:w="2660" w:type="dxa"/>
            <w:vAlign w:val="center"/>
          </w:tcPr>
          <w:p w14:paraId="0024D530" w14:textId="77777777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  <w:tr w:rsidR="000A1215" w:rsidRPr="00241B8F" w14:paraId="7B225E91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20597D92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2432FD4B" w14:textId="77777777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2</w:t>
            </w:r>
          </w:p>
        </w:tc>
        <w:tc>
          <w:tcPr>
            <w:tcW w:w="4395" w:type="dxa"/>
            <w:vAlign w:val="center"/>
          </w:tcPr>
          <w:p w14:paraId="532BE303" w14:textId="77777777" w:rsidR="000A1215" w:rsidRDefault="000A1215" w:rsidP="00824705">
            <w:pPr>
              <w:jc w:val="center"/>
            </w:pPr>
            <w:r>
              <w:t xml:space="preserve">Buffer Overflow Frigate </w:t>
            </w:r>
          </w:p>
        </w:tc>
        <w:tc>
          <w:tcPr>
            <w:tcW w:w="2660" w:type="dxa"/>
            <w:vAlign w:val="center"/>
          </w:tcPr>
          <w:p w14:paraId="55B0CFD7" w14:textId="77777777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  <w:bookmarkEnd w:id="8"/>
    </w:p>
    <w:p w14:paraId="66FBA236" w14:textId="77777777" w:rsidR="00D32753" w:rsidRPr="00D351CE" w:rsidRDefault="00D32753" w:rsidP="00D32753">
      <w:pPr>
        <w:pStyle w:val="Heading2"/>
      </w:pPr>
      <w:r>
        <w:t xml:space="preserve">Buffer </w:t>
      </w:r>
      <w:proofErr w:type="spellStart"/>
      <w:r>
        <w:t>Overflow</w:t>
      </w:r>
      <w:proofErr w:type="spellEnd"/>
      <w:r>
        <w:t xml:space="preserve"> StreamRipper32</w:t>
      </w:r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5.9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Physi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Unchanged</w:t>
            </w:r>
            <w:proofErr w:type="spellEnd"/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Requir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171EC9C0" w14:textId="77777777" w:rsidR="00914D42" w:rsidRDefault="00914D42"/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132E8E57" w14:textId="77777777" w:rsidR="00914D42" w:rsidRDefault="00B84430">
            <w:r>
              <w:t xml:space="preserve">Buffer overflow is an anomaly that occurs when software writing data to a buffer overflows the buffer’s capacity, resulting in adjacent memory locations being overwritten. In other words, too much information is being passed into a container that does not </w:t>
            </w:r>
            <w:r>
              <w:t>have enough space, and that information ends up replacing data in adjacent containers.</w:t>
            </w:r>
          </w:p>
          <w:p w14:paraId="7C174CEF" w14:textId="77777777" w:rsidR="00914D42" w:rsidRDefault="00B84430">
            <w:r>
              <w:t>Buffer overflows can be exploited by attackers with a goal of modifying a computer’s memory in order to undermine or take control of program execution.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servation</w:t>
            </w:r>
          </w:p>
        </w:tc>
        <w:tc>
          <w:tcPr>
            <w:tcW w:w="8680" w:type="dxa"/>
            <w:gridSpan w:val="5"/>
          </w:tcPr>
          <w:p w14:paraId="24EF68E8" w14:textId="77777777" w:rsidR="00914D42" w:rsidRDefault="00B84430">
            <w:r>
              <w:t>Install StreamRipper32 on Windows 7 VM</w:t>
            </w:r>
          </w:p>
          <w:p w14:paraId="668253F3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4067175" cy="31146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85E55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3009900"/>
                  <wp:effectExtent l="0" t="0" r="0" b="0"/>
                  <wp:docPr id="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79996" w14:textId="77777777" w:rsidR="00914D42" w:rsidRDefault="00B84430">
            <w:proofErr w:type="spellStart"/>
            <w:r>
              <w:t>Extract</w:t>
            </w:r>
            <w:proofErr w:type="spellEnd"/>
            <w:r>
              <w:t xml:space="preserve"> the Zip file to get the application executable and a python file:</w:t>
            </w:r>
          </w:p>
          <w:p w14:paraId="7C7BDD1D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lastRenderedPageBreak/>
              <w:drawing>
                <wp:inline distT="0" distB="0" distL="0" distR="0">
                  <wp:extent cx="5715000" cy="3038475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F81583" w14:textId="77777777" w:rsidR="00914D42" w:rsidRDefault="00B84430"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fresh install of windows 7 and because official support for windows 7 ended a while </w:t>
            </w:r>
            <w:r>
              <w:t>ago, we had to install python 2.7.17 and Chrome to download the files and to execute the py file.</w:t>
            </w:r>
          </w:p>
          <w:p w14:paraId="465E0114" w14:textId="77777777" w:rsidR="00914D42" w:rsidRDefault="00B84430">
            <w:r>
              <w:t>After executing the python file, we get a new exploit.exe file which has the required payload for the exploit:</w:t>
            </w:r>
          </w:p>
          <w:p w14:paraId="1F5C48D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3019425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55FBE" w14:textId="77777777" w:rsidR="00914D42" w:rsidRDefault="00B84430">
            <w:r>
              <w:t xml:space="preserve">Copy Paste the </w:t>
            </w:r>
            <w:proofErr w:type="spellStart"/>
            <w:r>
              <w:t>payload</w:t>
            </w:r>
            <w:proofErr w:type="spellEnd"/>
            <w:r>
              <w:t xml:space="preserve"> onto the Station/Song matching, Add:</w:t>
            </w:r>
          </w:p>
          <w:p w14:paraId="1206B4D2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lastRenderedPageBreak/>
              <w:drawing>
                <wp:inline distT="0" distB="0" distL="0" distR="0">
                  <wp:extent cx="5715000" cy="3181350"/>
                  <wp:effectExtent l="0" t="0" r="0" b="0"/>
                  <wp:docPr id="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D369C" w14:textId="77777777" w:rsidR="00914D42" w:rsidRDefault="00914D42"/>
          <w:p w14:paraId="7A14E77E" w14:textId="77777777" w:rsidR="00914D42" w:rsidRDefault="00B84430">
            <w:r>
              <w:t>And the Application crashes</w:t>
            </w:r>
          </w:p>
          <w:p w14:paraId="0F01D17A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3238500"/>
                  <wp:effectExtent l="0" t="0" r="0" b="0"/>
                  <wp:docPr id="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DDCCF" w14:textId="235180FD" w:rsidR="00D32753" w:rsidRPr="007F6E75" w:rsidRDefault="00D32753" w:rsidP="007F6E75">
            <w:pPr>
              <w:jc w:val="center"/>
              <w:rPr>
                <w:lang w:val="fr-FR"/>
              </w:rPr>
            </w:pP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lastRenderedPageBreak/>
              <w:t>Test details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9CC07A" w14:textId="77777777" w:rsidR="00914D42" w:rsidRDefault="00B84430">
            <w:r>
              <w:t>Why the Application crashes:</w:t>
            </w:r>
          </w:p>
          <w:p w14:paraId="6790C28A" w14:textId="77777777" w:rsidR="00914D42" w:rsidRDefault="00B84430">
            <w:r>
              <w:t>So when the input in that text field exceeds 256 characters, Buffer Overflow happens and that</w:t>
            </w:r>
          </w:p>
          <w:p w14:paraId="37840725" w14:textId="77777777" w:rsidR="00914D42" w:rsidRDefault="00B84430">
            <w:r>
              <w:t>causes the application to crash, because it is not being handled properly.</w:t>
            </w:r>
          </w:p>
          <w:p w14:paraId="5F12D634" w14:textId="77777777" w:rsidR="00914D42" w:rsidRDefault="00B84430">
            <w:r>
              <w:t>This vulnerability can be easily fixed by limiting the num</w:t>
            </w:r>
            <w:r>
              <w:t>ber of characters that specific field</w:t>
            </w:r>
          </w:p>
          <w:p w14:paraId="70B078D5" w14:textId="77777777" w:rsidR="00914D42" w:rsidRDefault="00B84430">
            <w:r>
              <w:t>takes or just taking the first 256 characters from that field.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3D186B74" w14:textId="77777777" w:rsidR="00914D42" w:rsidRDefault="00914D42"/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9" w:name="_Toc514757744"/>
      <w:r w:rsidRPr="00D32753">
        <w:rPr>
          <w:lang w:val="en-CA"/>
        </w:rPr>
        <w:br w:type="page"/>
      </w:r>
    </w:p>
    <w:p w14:paraId="6CDF2684" w14:textId="77777777" w:rsidR="00D32753" w:rsidRPr="00D351CE" w:rsidRDefault="00D32753" w:rsidP="00D32753">
      <w:pPr>
        <w:pStyle w:val="Heading2"/>
      </w:pPr>
      <w:r>
        <w:lastRenderedPageBreak/>
        <w:t xml:space="preserve">Buffer </w:t>
      </w:r>
      <w:proofErr w:type="spellStart"/>
      <w:r>
        <w:t>Overflow</w:t>
      </w:r>
      <w:proofErr w:type="spellEnd"/>
      <w:r>
        <w:t xml:space="preserve"> </w:t>
      </w:r>
      <w:proofErr w:type="spellStart"/>
      <w:r>
        <w:t>Frigate</w:t>
      </w:r>
      <w:proofErr w:type="spellEnd"/>
      <w:r>
        <w:t xml:space="preserve"> 2</w:t>
      </w:r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1ED682F8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47D58CF0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F9A009"/>
          </w:tcPr>
          <w:p w14:paraId="668CBE1C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06619BB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27F5E171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5.7</w:t>
            </w:r>
          </w:p>
        </w:tc>
      </w:tr>
      <w:tr w:rsidR="00D32753" w14:paraId="69207F60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266B328C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EDF27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3C126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Physi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58A86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0079A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Unchanged</w:t>
            </w:r>
            <w:proofErr w:type="spellEnd"/>
          </w:p>
        </w:tc>
      </w:tr>
      <w:tr w:rsidR="00D32753" w14:paraId="0DB13178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1EC37D50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AB2E11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3315E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D245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462DB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7CF4061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1C38E20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30510C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F0A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38D2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297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14:paraId="558B7427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89BAB3A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4B380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710C4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Requir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AEBD1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AF1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595DE491" w14:textId="77777777" w:rsidTr="00F030D7">
        <w:trPr>
          <w:cantSplit/>
        </w:trPr>
        <w:tc>
          <w:tcPr>
            <w:tcW w:w="1526" w:type="dxa"/>
          </w:tcPr>
          <w:p w14:paraId="61F3D1CF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61C4E3A4" w14:textId="77777777" w:rsidR="00914D42" w:rsidRDefault="00914D42"/>
        </w:tc>
      </w:tr>
      <w:tr w:rsidR="00D32753" w:rsidRPr="0015590E" w14:paraId="35049CCC" w14:textId="77777777" w:rsidTr="00F030D7">
        <w:trPr>
          <w:cantSplit/>
        </w:trPr>
        <w:tc>
          <w:tcPr>
            <w:tcW w:w="1526" w:type="dxa"/>
          </w:tcPr>
          <w:p w14:paraId="02166E4A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3191B7AB" w14:textId="77777777" w:rsidR="00914D42" w:rsidRDefault="00B84430">
            <w:r>
              <w:t xml:space="preserve">Buffer overflow is an anomaly that occurs when software writing data to a buffer overflows the buffer’s capacity, resulting in adjacent memory locations being overwritten. In other words, too much information is being passed into a container that does not </w:t>
            </w:r>
            <w:r>
              <w:t>have enough space, and that information ends up replacing data in adjacent containers.</w:t>
            </w:r>
          </w:p>
          <w:p w14:paraId="3E3FEA19" w14:textId="77777777" w:rsidR="00914D42" w:rsidRDefault="00B84430">
            <w:r>
              <w:t>Buffer overflows can be exploited by attackers with a goal of modifying a computer’s memory in order to undermine or take control of program execution.</w:t>
            </w:r>
          </w:p>
        </w:tc>
      </w:tr>
      <w:tr w:rsidR="00D32753" w:rsidRPr="0015590E" w14:paraId="1EC93A27" w14:textId="77777777" w:rsidTr="00F030D7">
        <w:trPr>
          <w:cantSplit/>
        </w:trPr>
        <w:tc>
          <w:tcPr>
            <w:tcW w:w="1526" w:type="dxa"/>
          </w:tcPr>
          <w:p w14:paraId="0CFFFE2D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53C6C370" w14:textId="77777777" w:rsidR="00914D42" w:rsidRDefault="00B84430">
            <w:r>
              <w:t>Copy the payload and open the frigate software with admin privileges, Go to disks and selec</w:t>
            </w:r>
            <w:r>
              <w:t>t find computer and paste the payload in it.</w:t>
            </w:r>
          </w:p>
          <w:p w14:paraId="0B447748" w14:textId="77777777" w:rsidR="00914D42" w:rsidRDefault="00B84430">
            <w:r>
              <w:t>The CMD that opens after crashing the application opens with elevated privileges</w:t>
            </w:r>
          </w:p>
          <w:p w14:paraId="5CA0C598" w14:textId="77777777" w:rsidR="00914D42" w:rsidRDefault="00B84430">
            <w:r>
              <w:t>Type diskpart and erase hdd</w:t>
            </w:r>
          </w:p>
        </w:tc>
      </w:tr>
      <w:tr w:rsidR="00D32753" w:rsidRPr="000A1215" w14:paraId="35A799D8" w14:textId="77777777" w:rsidTr="00F030D7">
        <w:tc>
          <w:tcPr>
            <w:tcW w:w="10206" w:type="dxa"/>
            <w:gridSpan w:val="6"/>
          </w:tcPr>
          <w:p w14:paraId="28C8AD28" w14:textId="77777777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</w:tc>
      </w:tr>
      <w:tr w:rsidR="00D32753" w:rsidRPr="0015590E" w14:paraId="7EB88ADC" w14:textId="77777777" w:rsidTr="00F030D7">
        <w:trPr>
          <w:cantSplit/>
        </w:trPr>
        <w:tc>
          <w:tcPr>
            <w:tcW w:w="1526" w:type="dxa"/>
          </w:tcPr>
          <w:p w14:paraId="79C5C3CA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F511CC" w14:textId="77777777" w:rsidR="00914D42" w:rsidRDefault="00914D42"/>
        </w:tc>
      </w:tr>
      <w:tr w:rsidR="00D32753" w:rsidRPr="0015590E" w14:paraId="0F89E9F9" w14:textId="77777777" w:rsidTr="00F030D7">
        <w:trPr>
          <w:cantSplit/>
        </w:trPr>
        <w:tc>
          <w:tcPr>
            <w:tcW w:w="1526" w:type="dxa"/>
          </w:tcPr>
          <w:p w14:paraId="08B40C44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7E47475E" w14:textId="77777777" w:rsidR="00914D42" w:rsidRDefault="00914D42"/>
        </w:tc>
      </w:tr>
    </w:tbl>
    <w:p w14:paraId="38E19CA5" w14:textId="77777777" w:rsidR="00D32753" w:rsidRPr="00D32753" w:rsidRDefault="00D32753" w:rsidP="00D32753">
      <w:pPr>
        <w:spacing w:after="200"/>
        <w:jc w:val="both"/>
        <w:rPr>
          <w:lang w:val="en-CA"/>
        </w:rPr>
      </w:pPr>
      <w:r w:rsidRPr="00D32753">
        <w:rPr>
          <w:lang w:val="en-CA"/>
        </w:rPr>
        <w:br w:type="page"/>
      </w:r>
    </w:p>
    <w:p w14:paraId="42433FB5" w14:textId="77777777" w:rsidR="00D32753" w:rsidRPr="00D351CE" w:rsidRDefault="00D32753" w:rsidP="00D32753">
      <w:pPr>
        <w:pStyle w:val="Heading2"/>
      </w:pPr>
      <w:r>
        <w:lastRenderedPageBreak/>
        <w:t xml:space="preserve">Buffer </w:t>
      </w:r>
      <w:proofErr w:type="spellStart"/>
      <w:r>
        <w:t>Overflow</w:t>
      </w:r>
      <w:proofErr w:type="spellEnd"/>
      <w:r>
        <w:t xml:space="preserve"> </w:t>
      </w:r>
      <w:proofErr w:type="spellStart"/>
      <w:r>
        <w:t>Frigate</w:t>
      </w:r>
      <w:proofErr w:type="spellEnd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71FE9E40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28EFCD76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F9A009"/>
          </w:tcPr>
          <w:p w14:paraId="12A9DF04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9DD6A4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5E44019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4.6</w:t>
            </w:r>
          </w:p>
        </w:tc>
      </w:tr>
      <w:tr w:rsidR="00D32753" w14:paraId="0924D1F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500A029F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373E4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1BB6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Physi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6CD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4FF2DD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Unchanged</w:t>
            </w:r>
            <w:proofErr w:type="spellEnd"/>
          </w:p>
        </w:tc>
      </w:tr>
      <w:tr w:rsidR="00D32753" w14:paraId="2947DBE1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496D33B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325F9F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FA6D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6131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858E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</w:tr>
      <w:tr w:rsidR="00D32753" w14:paraId="2C5BB126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4CB1C88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2666C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0EFB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B938A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8059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55785DC3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4A7CE3A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9F7597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EF8A0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Requir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4D2A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A01E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5C51764B" w14:textId="77777777" w:rsidTr="00F030D7">
        <w:trPr>
          <w:cantSplit/>
        </w:trPr>
        <w:tc>
          <w:tcPr>
            <w:tcW w:w="1526" w:type="dxa"/>
          </w:tcPr>
          <w:p w14:paraId="05B1EAE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158CF9A2" w14:textId="77777777" w:rsidR="00914D42" w:rsidRDefault="00914D42"/>
        </w:tc>
      </w:tr>
      <w:tr w:rsidR="00D32753" w:rsidRPr="0015590E" w14:paraId="1F893B98" w14:textId="77777777" w:rsidTr="00F030D7">
        <w:trPr>
          <w:cantSplit/>
        </w:trPr>
        <w:tc>
          <w:tcPr>
            <w:tcW w:w="1526" w:type="dxa"/>
          </w:tcPr>
          <w:p w14:paraId="3C340F29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343671A9" w14:textId="77777777" w:rsidR="00914D42" w:rsidRDefault="00B84430">
            <w:r>
              <w:t>Buffer overflow is an anomaly that occurs when software writing data to a buffer overflows the buffer’s capacity, resulting in adjacent memory locations being overwritten. In other words, too much information is being passed into a container th</w:t>
            </w:r>
            <w:r>
              <w:t>at does not have enough space, and that information ends up replacing data in adjacent containers.</w:t>
            </w:r>
          </w:p>
          <w:p w14:paraId="27B32B1A" w14:textId="77777777" w:rsidR="00914D42" w:rsidRDefault="00B84430">
            <w:r>
              <w:t>Buffer overflows can be exploited by attackers with a goal of modifying a computer’s memory in order to undermine or take control of program execution.</w:t>
            </w:r>
          </w:p>
        </w:tc>
      </w:tr>
      <w:tr w:rsidR="00D32753" w:rsidRPr="0015590E" w14:paraId="4CBD1A41" w14:textId="77777777" w:rsidTr="00F030D7">
        <w:trPr>
          <w:cantSplit/>
        </w:trPr>
        <w:tc>
          <w:tcPr>
            <w:tcW w:w="1526" w:type="dxa"/>
          </w:tcPr>
          <w:p w14:paraId="6EC00411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servation</w:t>
            </w:r>
          </w:p>
        </w:tc>
        <w:tc>
          <w:tcPr>
            <w:tcW w:w="8680" w:type="dxa"/>
            <w:gridSpan w:val="5"/>
          </w:tcPr>
          <w:p w14:paraId="5768F5D0" w14:textId="77777777" w:rsidR="00914D42" w:rsidRDefault="00B84430">
            <w:r>
              <w:t>Install Frigate3 on Windows 7 VM:</w:t>
            </w:r>
          </w:p>
          <w:p w14:paraId="70AB0D4B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2867025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DACD5" w14:textId="77777777" w:rsidR="00914D42" w:rsidRDefault="00B84430">
            <w:proofErr w:type="spellStart"/>
            <w:r>
              <w:t>Execute</w:t>
            </w:r>
            <w:proofErr w:type="spellEnd"/>
            <w:r>
              <w:t xml:space="preserve"> the exploit2.py to generate the payload_cmd.txt file:</w:t>
            </w:r>
          </w:p>
          <w:p w14:paraId="70DC6614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2867025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87BFF" w14:textId="77777777" w:rsidR="00914D42" w:rsidRDefault="00B84430">
            <w:r>
              <w:t xml:space="preserve">Copy the </w:t>
            </w:r>
            <w:proofErr w:type="spellStart"/>
            <w:r>
              <w:t>payload</w:t>
            </w:r>
            <w:proofErr w:type="spellEnd"/>
            <w:r>
              <w:t xml:space="preserve"> and open the frigate software, Go to disks and select find computer and paste the payload in it.</w:t>
            </w:r>
          </w:p>
          <w:p w14:paraId="4389AF3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lastRenderedPageBreak/>
              <w:drawing>
                <wp:inline distT="0" distB="0" distL="0" distR="0">
                  <wp:extent cx="5715000" cy="294322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F3363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298132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D283B" w14:textId="77777777" w:rsidR="00914D42" w:rsidRDefault="00B84430">
            <w:r>
              <w:t>D</w:t>
            </w:r>
            <w:r>
              <w:t xml:space="preserve">o the </w:t>
            </w:r>
            <w:proofErr w:type="spellStart"/>
            <w:r>
              <w:t>same</w:t>
            </w:r>
            <w:proofErr w:type="spellEnd"/>
            <w:r>
              <w:t xml:space="preserve"> process as we did for exploit_cmd with calc exploit, but this time, after the application crashes it opens calculator.</w:t>
            </w:r>
          </w:p>
        </w:tc>
      </w:tr>
      <w:tr w:rsidR="00D32753" w:rsidRPr="000A1215" w14:paraId="107C6C67" w14:textId="77777777" w:rsidTr="00F030D7">
        <w:tc>
          <w:tcPr>
            <w:tcW w:w="10206" w:type="dxa"/>
            <w:gridSpan w:val="6"/>
          </w:tcPr>
          <w:p w14:paraId="0DA510A6" w14:textId="77777777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lastRenderedPageBreak/>
              <w:t>Test details</w:t>
            </w:r>
          </w:p>
        </w:tc>
      </w:tr>
      <w:tr w:rsidR="00D32753" w:rsidRPr="0015590E" w14:paraId="6FAF75D2" w14:textId="77777777" w:rsidTr="00F030D7">
        <w:trPr>
          <w:cantSplit/>
        </w:trPr>
        <w:tc>
          <w:tcPr>
            <w:tcW w:w="1526" w:type="dxa"/>
          </w:tcPr>
          <w:p w14:paraId="1057527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031E56" w14:textId="77777777" w:rsidR="00914D42" w:rsidRDefault="00914D42"/>
        </w:tc>
      </w:tr>
      <w:tr w:rsidR="00D32753" w:rsidRPr="0015590E" w14:paraId="5C00449F" w14:textId="77777777" w:rsidTr="00F030D7">
        <w:trPr>
          <w:cantSplit/>
        </w:trPr>
        <w:tc>
          <w:tcPr>
            <w:tcW w:w="1526" w:type="dxa"/>
          </w:tcPr>
          <w:p w14:paraId="3947FC6A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19AB4EF1" w14:textId="77777777" w:rsidR="00914D42" w:rsidRDefault="00914D42"/>
        </w:tc>
      </w:tr>
    </w:tbl>
    <w:p w14:paraId="11557622" w14:textId="77777777" w:rsidR="00D32753" w:rsidRPr="00D32753" w:rsidRDefault="00D32753" w:rsidP="00D32753">
      <w:pPr>
        <w:spacing w:after="200"/>
        <w:jc w:val="both"/>
        <w:rPr>
          <w:lang w:val="en-CA"/>
        </w:rPr>
      </w:pPr>
      <w:r w:rsidRPr="00D32753">
        <w:rPr>
          <w:lang w:val="en-CA"/>
        </w:rPr>
        <w:br w:type="page"/>
      </w:r>
    </w:p>
    <w:p w14:paraId="16A1BF2F" w14:textId="77777777" w:rsidR="00D32753" w:rsidRPr="00D351CE" w:rsidRDefault="00D32753" w:rsidP="00D32753">
      <w:pPr>
        <w:pStyle w:val="Heading2"/>
      </w:pPr>
      <w:bookmarkStart w:id="10" w:name="_Toc29853419"/>
      <w:r>
        <w:lastRenderedPageBreak/>
        <w:t>ASLR and DEP</w:t>
      </w:r>
      <w:bookmarkEnd w:id="10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65AE5A9B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63036D4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4A86E8"/>
          </w:tcPr>
          <w:p w14:paraId="12B44B2B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None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9B4768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4A86E8"/>
          </w:tcPr>
          <w:p w14:paraId="0B3404F1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0</w:t>
            </w:r>
          </w:p>
        </w:tc>
      </w:tr>
      <w:tr w:rsidR="00D32753" w14:paraId="1D34F29F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6CD6C9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F0AE2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14735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5A48F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6AF6F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</w:tr>
      <w:tr w:rsidR="00D32753" w14:paraId="7C72B88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134C7835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C56CD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F69A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3CCC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0498F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</w:tr>
      <w:tr w:rsidR="00D32753" w14:paraId="267C7E45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81F15F9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9ACA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74CD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9FFB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95347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</w:tr>
      <w:tr w:rsidR="00D32753" w14:paraId="23DD902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1104EEBE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7AD8E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9D719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DA640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9E01" w14:textId="77777777" w:rsidR="00D32753" w:rsidRPr="008F4993" w:rsidRDefault="00D32753" w:rsidP="00F030D7">
            <w:pPr>
              <w:rPr>
                <w:b/>
                <w:bCs/>
              </w:rPr>
            </w:pPr>
          </w:p>
        </w:tc>
      </w:tr>
      <w:tr w:rsidR="00D32753" w:rsidRPr="008B54C4" w14:paraId="48E7C2E6" w14:textId="77777777" w:rsidTr="00F030D7">
        <w:trPr>
          <w:cantSplit/>
        </w:trPr>
        <w:tc>
          <w:tcPr>
            <w:tcW w:w="1526" w:type="dxa"/>
          </w:tcPr>
          <w:p w14:paraId="05EEF252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3AD2ED56" w14:textId="77777777" w:rsidR="00914D42" w:rsidRDefault="00914D42"/>
        </w:tc>
      </w:tr>
      <w:tr w:rsidR="00D32753" w:rsidRPr="0015590E" w14:paraId="04F39E2E" w14:textId="77777777" w:rsidTr="00F030D7">
        <w:trPr>
          <w:cantSplit/>
        </w:trPr>
        <w:tc>
          <w:tcPr>
            <w:tcW w:w="1526" w:type="dxa"/>
          </w:tcPr>
          <w:p w14:paraId="7E2CD668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192A405B" w14:textId="77777777" w:rsidR="00914D42" w:rsidRDefault="00914D42"/>
        </w:tc>
      </w:tr>
      <w:tr w:rsidR="00D32753" w:rsidRPr="0015590E" w14:paraId="01670AF8" w14:textId="77777777" w:rsidTr="00F030D7">
        <w:trPr>
          <w:cantSplit/>
        </w:trPr>
        <w:tc>
          <w:tcPr>
            <w:tcW w:w="1526" w:type="dxa"/>
          </w:tcPr>
          <w:p w14:paraId="11080A41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7C7E1449" w14:textId="77777777" w:rsidR="00914D42" w:rsidRDefault="00B84430">
            <w:r>
              <w:t>Download and install visual studio (recent edition)</w:t>
            </w:r>
          </w:p>
          <w:p w14:paraId="0BDD28F6" w14:textId="77777777" w:rsidR="00914D42" w:rsidRDefault="00B84430">
            <w:r>
              <w:t>Write a C++ code of your own to build an executable and run the same.</w:t>
            </w:r>
          </w:p>
          <w:p w14:paraId="3E792355" w14:textId="77777777" w:rsidR="00914D42" w:rsidRDefault="00B84430">
            <w:r>
              <w:t>Download process explorer and verify the DEP &amp; ASLR status</w:t>
            </w:r>
          </w:p>
          <w:p w14:paraId="484D5609" w14:textId="77777777" w:rsidR="00914D42" w:rsidRDefault="00B84430">
            <w:r>
              <w:t>Disable software DEP, ASLR and SEH in the visual studio and reb</w:t>
            </w:r>
            <w:r>
              <w:t>uild the</w:t>
            </w:r>
          </w:p>
          <w:p w14:paraId="59EA6F29" w14:textId="77777777" w:rsidR="00914D42" w:rsidRDefault="00B84430">
            <w:r>
              <w:t>same executable</w:t>
            </w:r>
          </w:p>
          <w:p w14:paraId="11B75436" w14:textId="77777777" w:rsidR="00914D42" w:rsidRDefault="00B84430">
            <w:r>
              <w:t>Project &gt; properties &gt; configuration properties &gt; linker</w:t>
            </w:r>
          </w:p>
          <w:p w14:paraId="412646B4" w14:textId="77777777" w:rsidR="00914D42" w:rsidRDefault="00B84430">
            <w:r>
              <w:t>By Default, in project properties, DEP and ASLR properties are enabled</w:t>
            </w:r>
          </w:p>
          <w:p w14:paraId="74732BDF" w14:textId="77777777" w:rsidR="00914D42" w:rsidRDefault="00B84430">
            <w:r>
              <w:t>and even upon disabling them, DEP is still in affect</w:t>
            </w:r>
          </w:p>
        </w:tc>
      </w:tr>
      <w:tr w:rsidR="00D32753" w:rsidRPr="000A1215" w14:paraId="03122FD7" w14:textId="77777777" w:rsidTr="00F030D7">
        <w:tc>
          <w:tcPr>
            <w:tcW w:w="10206" w:type="dxa"/>
            <w:gridSpan w:val="6"/>
          </w:tcPr>
          <w:p w14:paraId="691C706F" w14:textId="77777777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</w:tc>
      </w:tr>
      <w:tr w:rsidR="00D32753" w:rsidRPr="0015590E" w14:paraId="0057A2A2" w14:textId="77777777" w:rsidTr="00F030D7">
        <w:trPr>
          <w:cantSplit/>
        </w:trPr>
        <w:tc>
          <w:tcPr>
            <w:tcW w:w="1526" w:type="dxa"/>
          </w:tcPr>
          <w:p w14:paraId="6BC1FE0E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3C4CB6" w14:textId="77777777" w:rsidR="00914D42" w:rsidRDefault="00914D42"/>
        </w:tc>
      </w:tr>
      <w:tr w:rsidR="00D32753" w:rsidRPr="0015590E" w14:paraId="6EE8793C" w14:textId="77777777" w:rsidTr="00F030D7">
        <w:trPr>
          <w:cantSplit/>
        </w:trPr>
        <w:tc>
          <w:tcPr>
            <w:tcW w:w="1526" w:type="dxa"/>
          </w:tcPr>
          <w:p w14:paraId="3D06E363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4C4E3232" w14:textId="77777777" w:rsidR="00914D42" w:rsidRDefault="00914D42"/>
        </w:tc>
      </w:tr>
      <w:bookmarkEnd w:id="9"/>
    </w:tbl>
    <w:p w14:paraId="677FE12A" w14:textId="345347C8" w:rsidR="00D32753" w:rsidRPr="00D32753" w:rsidRDefault="00D32753" w:rsidP="00D32753">
      <w:pPr>
        <w:spacing w:after="200"/>
        <w:jc w:val="both"/>
        <w:rPr>
          <w:lang w:val="en-CA"/>
        </w:rPr>
      </w:pPr>
    </w:p>
    <w:sectPr w:rsidR="00D32753" w:rsidRPr="00D32753" w:rsidSect="00A954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BBBC" w14:textId="77777777" w:rsidR="00B84430" w:rsidRDefault="00B84430">
      <w:pPr>
        <w:spacing w:line="240" w:lineRule="auto"/>
      </w:pPr>
      <w:r>
        <w:separator/>
      </w:r>
    </w:p>
  </w:endnote>
  <w:endnote w:type="continuationSeparator" w:id="0">
    <w:p w14:paraId="5F7817A6" w14:textId="77777777" w:rsidR="00B84430" w:rsidRDefault="00B84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349E" w14:textId="77777777" w:rsidR="00B84430" w:rsidRDefault="00B84430">
      <w:pPr>
        <w:spacing w:line="240" w:lineRule="auto"/>
      </w:pPr>
      <w:r>
        <w:separator/>
      </w:r>
    </w:p>
  </w:footnote>
  <w:footnote w:type="continuationSeparator" w:id="0">
    <w:p w14:paraId="4843937B" w14:textId="77777777" w:rsidR="00B84430" w:rsidRDefault="00B84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5DE" w14:textId="1C743766" w:rsidR="004C6481" w:rsidRDefault="00464FDD" w:rsidP="00464FDD">
    <w:pPr>
      <w:pStyle w:val="Header"/>
      <w:tabs>
        <w:tab w:val="clear" w:pos="4320"/>
      </w:tabs>
    </w:pPr>
    <w:r>
      <w:tab/>
    </w:r>
    <w:r>
      <w:tab/>
    </w:r>
    <w:r w:rsidR="00D32753">
      <w:t>CONFIDENTIAL</w:t>
    </w:r>
  </w:p>
  <w:p w14:paraId="4E8F1447" w14:textId="77777777" w:rsidR="004C6481" w:rsidRDefault="00B84430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B84430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4EB1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32504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4D42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84430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7" ma:contentTypeDescription="Create a new document." ma:contentTypeScope="" ma:versionID="5c862bb9fbe66a54fa76fe87778930b6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aaa7c16f91a7af6fad203098373ccb2c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9DBA-88A5-4B98-9797-0A82DCFD9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0C1C95-CF02-4184-882D-9D45A84BC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F3AAB-26C9-4032-ADEF-33A87678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Hemavarshini K B</cp:lastModifiedBy>
  <cp:revision>11</cp:revision>
  <dcterms:created xsi:type="dcterms:W3CDTF">2020-10-28T09:01:00Z</dcterms:created>
  <dcterms:modified xsi:type="dcterms:W3CDTF">2021-06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